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361" w:rsidRDefault="00795361" w:rsidP="00A31B5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95361" w:rsidRPr="00795361" w:rsidRDefault="00795361" w:rsidP="007953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 Borkowice, dnia ......................... r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7953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79536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Urząd Gminy Borkowice</w:t>
      </w:r>
    </w:p>
    <w:p w:rsidR="00795361" w:rsidRPr="00795361" w:rsidRDefault="00167A26" w:rsidP="00795361">
      <w:pPr>
        <w:autoSpaceDE w:val="0"/>
        <w:autoSpaceDN w:val="0"/>
        <w:adjustRightInd w:val="0"/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  <w:t xml:space="preserve">ul. Ks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J.Wiśniewskiego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42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ind w:left="804" w:firstLine="48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ind w:left="804" w:firstLine="48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dofinansowanie odbioru odpadów zawierających azbest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1. Wnioskodawca………………………………………………………………………………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9536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(imię i nazwisko właściciela nieruchomości)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do korespondencji: ……………………………………….........................………………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(</w:t>
      </w:r>
      <w:r w:rsidRPr="00795361">
        <w:rPr>
          <w:rFonts w:ascii="Times New Roman" w:eastAsia="Times New Roman" w:hAnsi="Times New Roman" w:cs="Times New Roman"/>
          <w:sz w:val="16"/>
          <w:szCs w:val="16"/>
          <w:lang w:eastAsia="pl-PL"/>
        </w:rPr>
        <w:t>kod pocztowy, nazwa miejscowości, ulica, nr domu)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……………...... tytuł prawny do nieruchomości ………………………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Pr="00795361">
        <w:rPr>
          <w:rFonts w:ascii="Times New Roman" w:eastAsia="Times New Roman" w:hAnsi="Times New Roman" w:cs="Times New Roman"/>
          <w:sz w:val="16"/>
          <w:szCs w:val="16"/>
          <w:lang w:eastAsia="pl-PL"/>
        </w:rPr>
        <w:t>(własność, współwłasność, najem, użyczenie, inny)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2. Miejsce wytworzenia i zdeponowania odpadów zawierających azbest: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........…………… nr ew. działki ……......................………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795361">
        <w:rPr>
          <w:rFonts w:ascii="Times New Roman" w:eastAsia="Times New Roman" w:hAnsi="Times New Roman" w:cs="Times New Roman"/>
          <w:sz w:val="16"/>
          <w:szCs w:val="16"/>
          <w:lang w:eastAsia="pl-PL"/>
        </w:rPr>
        <w:t>(ulica, nr domu/nr nieruchomości gdzie został przeprowadzony demontaż pokrycia dachowego)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3. Rodzaj odpadów: ………………………………………….........................………………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</w:t>
      </w:r>
      <w:r w:rsidRPr="00795361">
        <w:rPr>
          <w:rFonts w:ascii="Times New Roman" w:eastAsia="Times New Roman" w:hAnsi="Times New Roman" w:cs="Times New Roman"/>
          <w:sz w:val="16"/>
          <w:szCs w:val="16"/>
          <w:lang w:eastAsia="pl-PL"/>
        </w:rPr>
        <w:t>(płyty eternitowe płaskie/ faliste, inny odpad)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4. Szacunkowa ilość odpadów: ….........................……………………………………………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9536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( m</w:t>
      </w:r>
      <w:r w:rsidRPr="0079536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2</w:t>
      </w:r>
      <w:r w:rsidRPr="00795361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5.Termin realizacji zadania od dnia .……………… do dnia …………………………………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6. Oświadczenie, że wszystkie dane zawarte w powyższym wniosku wypełniłem(</w:t>
      </w:r>
      <w:proofErr w:type="spellStart"/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) zgodnie z prawdą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79536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data i czytelny podpis) </w:t>
      </w:r>
    </w:p>
    <w:p w:rsidR="00795361" w:rsidRPr="00795361" w:rsidRDefault="00795361" w:rsidP="007953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Załączniki:</w:t>
      </w:r>
    </w:p>
    <w:p w:rsidR="00795361" w:rsidRPr="00795361" w:rsidRDefault="00795361" w:rsidP="0079536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 potwierdzający tytuł prawny do budynku/działki.</w:t>
      </w:r>
    </w:p>
    <w:p w:rsidR="00795361" w:rsidRPr="00795361" w:rsidRDefault="00795361" w:rsidP="0079536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Przy zmianie tylko pokrycia dachowego lub konstrukcji dachy – zgłoszenie lub pozwolenie na budowę ze Starostwa Powiatowego w Przysusze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3.    Oświadczenie o prawidłowym zabezpieczeniu i przechowywaniu zdjętego azbestu 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4.    Informacja  o wyrobach zawierających azbest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5.    Informacja o wyrobach zawierających azbest, których wykorzystanie zostało zakończone.</w:t>
      </w:r>
      <w:r w:rsidRPr="007953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.     </w:t>
      </w:r>
      <w:r w:rsidRPr="00795361">
        <w:rPr>
          <w:rFonts w:ascii="Times New Roman" w:eastAsia="Calibri" w:hAnsi="Times New Roman" w:cs="Times New Roman"/>
          <w:sz w:val="20"/>
          <w:szCs w:val="20"/>
        </w:rPr>
        <w:t>Ocena stanu i możliwości bezpiecznego  użytkowania wyrobów zawierających azbest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Adnotacje urzędowe : …………………………........................………………………….</w:t>
      </w:r>
    </w:p>
    <w:p w:rsidR="00795361" w:rsidRPr="00795361" w:rsidRDefault="00795361" w:rsidP="007953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95361" w:rsidRPr="00795361" w:rsidRDefault="00795361" w:rsidP="007953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5361" w:rsidRPr="00795361" w:rsidRDefault="00795361" w:rsidP="0079536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5361" w:rsidRDefault="00A96FC5" w:rsidP="0079536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Załącznik nr 3</w:t>
      </w:r>
    </w:p>
    <w:p w:rsidR="00A96FC5" w:rsidRPr="00795361" w:rsidRDefault="00A96FC5" w:rsidP="0079536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5361" w:rsidRPr="00795361" w:rsidRDefault="00795361" w:rsidP="00795361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rkowice, dnia ......................... </w:t>
      </w:r>
      <w:r w:rsidRPr="007953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</w:t>
      </w:r>
    </w:p>
    <w:p w:rsidR="00795361" w:rsidRPr="00795361" w:rsidRDefault="00795361" w:rsidP="00795361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795361" w:rsidRPr="00795361" w:rsidRDefault="00795361" w:rsidP="007953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...</w:t>
      </w:r>
    </w:p>
    <w:p w:rsidR="00795361" w:rsidRPr="00795361" w:rsidRDefault="00795361" w:rsidP="007953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 w:rsidRPr="00795361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imię i nazwisko właściciela</w:t>
      </w:r>
    </w:p>
    <w:p w:rsidR="00795361" w:rsidRPr="00795361" w:rsidRDefault="00795361" w:rsidP="007953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795361" w:rsidRPr="00795361" w:rsidRDefault="00795361" w:rsidP="007953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..</w:t>
      </w:r>
    </w:p>
    <w:p w:rsidR="00795361" w:rsidRPr="00795361" w:rsidRDefault="00795361" w:rsidP="007953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 w:rsidRPr="00795361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adres zamieszkania</w:t>
      </w:r>
    </w:p>
    <w:p w:rsidR="00795361" w:rsidRPr="00795361" w:rsidRDefault="00795361" w:rsidP="0079536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pl-PL"/>
        </w:rPr>
      </w:pPr>
    </w:p>
    <w:p w:rsidR="00795361" w:rsidRPr="00795361" w:rsidRDefault="00795361" w:rsidP="0079536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……………………………</w:t>
      </w:r>
    </w:p>
    <w:p w:rsidR="00795361" w:rsidRPr="00795361" w:rsidRDefault="00795361" w:rsidP="0079536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eastAsia="pl-PL"/>
        </w:rPr>
      </w:pPr>
      <w:r w:rsidRPr="00795361">
        <w:rPr>
          <w:rFonts w:ascii="Times New Roman" w:eastAsia="Times New Roman" w:hAnsi="Times New Roman" w:cs="Times New Roman"/>
          <w:bCs/>
          <w:iCs/>
          <w:sz w:val="16"/>
          <w:szCs w:val="16"/>
          <w:lang w:eastAsia="pl-PL"/>
        </w:rPr>
        <w:t>telefon</w:t>
      </w:r>
    </w:p>
    <w:p w:rsidR="00795361" w:rsidRPr="00795361" w:rsidRDefault="00795361" w:rsidP="00795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:rsidR="00795361" w:rsidRPr="00795361" w:rsidRDefault="00795361" w:rsidP="00795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O Ś W I A D C Z E N I E </w:t>
      </w:r>
    </w:p>
    <w:p w:rsidR="00795361" w:rsidRPr="00795361" w:rsidRDefault="00795361" w:rsidP="0079536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795361" w:rsidRPr="00795361" w:rsidRDefault="00795361" w:rsidP="0079536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</w:p>
    <w:p w:rsidR="00795361" w:rsidRPr="00795361" w:rsidRDefault="00795361" w:rsidP="007953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                Jako właściciel/współwłaściciel nieruchomości położonej                                                     w ............................................ oznaczonej nr ................... na której posadowione są budynki              z pokryciem dachowym zawierającym azbest, niniejszym oświadczam, że przy zdejmowaniu   i przechowywaniu pokrycia dachowego do czasu odebrania go przez przedsiębiorcę wskazanego przez Gminę Borkowice, dochowałem/dochowam najwyższej staranności,         w szczególności przestrzegając wymagań w zakresie ochrony środowiska oraz określonych    w przepisach rozporządzenia Ministra gospodarki, pracy i polityki społecznej z dnia                2 kwietnia 2004r.w sprawie sposobów i warunków bezpiecznego użytkowania i usuwania wyrobów zawierających azbest (</w:t>
      </w:r>
      <w:proofErr w:type="spellStart"/>
      <w:r w:rsidRPr="007953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z.U</w:t>
      </w:r>
      <w:proofErr w:type="spellEnd"/>
      <w:r w:rsidRPr="007953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Nr 71, poz.649). </w:t>
      </w:r>
    </w:p>
    <w:p w:rsidR="00795361" w:rsidRPr="00795361" w:rsidRDefault="00795361" w:rsidP="007953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Materiały zawierające azbest w szczególności są przechowywane/będą przechowywane z zastosowaniem osłon zabezpieczających przenikanie azbestu do środowiska (zabezpieczone czarną folią i umieszczone na paletach) oraz oznakowane tablicami informacyjnymi </w:t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„Uwaga! Zagrożenie azbestem” .</w:t>
      </w:r>
    </w:p>
    <w:p w:rsidR="00795361" w:rsidRPr="00795361" w:rsidRDefault="00795361" w:rsidP="007953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nadto oświadczam, iż zostałem poinformowany, że nie zastosowanie się do powyższych wymagań ochrony środowiska spowoduje niemożność ubiegania się przeze mnie                                           o dofinansowanie na odbiór, transport i utylizację wyrobów zawierających azbest. </w:t>
      </w:r>
    </w:p>
    <w:p w:rsidR="00795361" w:rsidRPr="00795361" w:rsidRDefault="00795361" w:rsidP="007953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……….……..........................................                       </w:t>
      </w:r>
    </w:p>
    <w:p w:rsidR="00795361" w:rsidRPr="00795361" w:rsidRDefault="00795361" w:rsidP="00795361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 w:rsidRPr="00795361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                                                                                                    podpis, data                                </w:t>
      </w:r>
    </w:p>
    <w:p w:rsidR="00795361" w:rsidRPr="00795361" w:rsidRDefault="00795361" w:rsidP="0079536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łącznik nr 4</w:t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9"/>
          <w:szCs w:val="19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9536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NFORMACJA O WYROBACH ZAWIERAJĄCYCH AZBEST</w:t>
      </w:r>
      <w:r w:rsidRPr="00795361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pl-PL"/>
        </w:rPr>
        <w:t>1)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1. Nazwa miejsca/urządzenia/instalacji, adres</w:t>
      </w:r>
      <w:r w:rsidRPr="007953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):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2. Wykorzystujący wyroby zawierające azbest - imię i nazwisko lub nazwa i adres: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3. Rodzaj zabudowy</w:t>
      </w:r>
      <w:r w:rsidRPr="007953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):</w:t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4. Numer działki ewidencyjnej</w:t>
      </w:r>
      <w:r w:rsidRPr="007953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4):</w:t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5. Numer obrębu ewidencyjnego</w:t>
      </w:r>
      <w:r w:rsidRPr="007953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4):</w:t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6. Nazwa, rodzaj wyrobu</w:t>
      </w:r>
      <w:r w:rsidRPr="007953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5)</w:t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: .........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7. Ilość posiadanych wyrobów</w:t>
      </w:r>
      <w:r w:rsidRPr="007953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6)</w:t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: .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8. Stopień pilności</w:t>
      </w:r>
      <w:r w:rsidRPr="007953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7):</w:t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9. Zaznaczenie miejsca występowania wyrobów</w:t>
      </w:r>
      <w:r w:rsidRPr="007953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8):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a) nazwa i numer dokumentu: ..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b) data ostatniej aktualizacji: ....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10. Przewidywany termin usunięcia wyrobów: 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11. Ilość usuniętych wyrobów zawierających azbest przekazanych do unieszkodliwienia</w:t>
      </w:r>
      <w:r w:rsidRPr="007953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6)</w:t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</w:t>
      </w:r>
      <w:r w:rsidRPr="00795361"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)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data 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1) Za wyrób zawierający azbest uznaje się każdy wyrób zawierający wagowo 0,1 % lub więcej azbestu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2) Adres faktycznego miejsca występowania azbestu należy uzupełnić w następującym formacie: województwo, powiat, gmina, miejscowość, ulica, numer nieruchomości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3) Należy podać rodzaj zabudowy: budynek mieszkalny, budynek gospodarczy, budynek przemysłowy, budynek mieszkalno-gospodarczy, inny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4) Należy podać numer działki ewidencyjnej i numer obrębu ewidencyjnego faktycznego miejsca występowania azbestu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5) Przy określaniu rodzaju wyrobu zawierającego azbest należy stosować następującą klasyfikację: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- płyty azbestowo-cementowe płaskie stosowane w budownictwie,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- płyty faliste azbestowo-cementowe stosowane w budownictwie,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- rury i złącza azbestowo-cementowe,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- rury i złącza azbestowo-cementowe pozostawione w ziemi,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- izolacje natryskowe środkami zawierającymi w swoim składzie azbest,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- wyroby cierne azbestowo-kauczukowe,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- przędza specjalna, w tym włókna azbestowe obrobione,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- szczeliwa azbestowe,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- taśmy tkane i plecione, sznury i sznurki,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- wyroby azbestowo-kauczukowe, z wyjątkiem wyrobów ciernych,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- papier, tektura,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- drogi zabezpieczone (drogi utwardzone odpadami zawierającymi azbest przed wejściem w życie ustawy z dnia 19 czerwca 1997 r. o zakazie stosowania wyrobów zawierających azbest, po trwałym zabezpieczeniu przed emisją włókien azbestu),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- drogi utwardzone odpadami zawierającymi azbest przed wejściem w życie ustawy z dnia 19 czerwca 1997 r. o zakazie stosowania wyrobów zawierających azbest, ale niezabezpieczone trwale przed emisją włókien azbestu,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- inne wyroby zawierające azbest, oddzielnie niewymienione, w tym papier i tektura; podać jakie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6) Ilość wyrobów zawierających azbest należy podać w jednostkach właściwych dla danego wyrobu (kg, m2, m3, m.b., km)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7) Według "Oceny stanu i możliwości bezpiecznego użytkowania wyrobów zawierających azbest" określonej w załączniku nr 1 do rozporządzenia Ministra Gospodarki, Pracy i Polityki Społecznej z dnia 2 kwietnia 2004 r. w sprawie sposobów i warunków bezpiecznego użytkowania i usuwania wyrobów zawierających azbest (Dz. U. Nr 71, poz. 649 oraz z 2010 r. Nr 162, poz. 1089)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8) Nie dotyczy osób fizycznych niebędących przedsiębiorcami. Należy podać nazwę i numer dokumentu oraz datę jego ostatniej aktualizacji, w którym zostały oznaczone miejsca występowania wyrobów zawierających azbest, w szczególności planu sytuacyjnego terenu instalacji lub urządzenia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Default="00795361" w:rsidP="007953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6FC5" w:rsidRPr="00795361" w:rsidRDefault="00A96FC5" w:rsidP="007953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lastRenderedPageBreak/>
        <w:t>Załącznik  nr 5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WYROBACH ZAWIERAJACYCH AZBEST, KTÓRYCH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RZYSTANIE ZOSTAŁO ZAKONCZONE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. Miejsce, adres </w:t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795361">
        <w:rPr>
          <w:rFonts w:ascii="Times New Roman" w:eastAsia="Times New Roman" w:hAnsi="Times New Roman" w:cs="Times New Roman"/>
          <w:sz w:val="16"/>
          <w:szCs w:val="16"/>
          <w:lang w:eastAsia="pl-PL"/>
        </w:rPr>
        <w:t>obiekt, np. budynek mieszkalny, gospodarczy, itp.)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 .........................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 Właściciel/zarządca/użytkownik</w:t>
      </w:r>
      <w:r w:rsidRPr="00795361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*</w:t>
      </w:r>
      <w:r w:rsidRPr="00795361">
        <w:rPr>
          <w:rFonts w:ascii="Times New Roman" w:eastAsia="Times New Roman" w:hAnsi="Times New Roman" w:cs="Times New Roman"/>
          <w:sz w:val="16"/>
          <w:szCs w:val="16"/>
          <w:lang w:eastAsia="pl-PL"/>
        </w:rPr>
        <w:t>( imię i nazwisko, adres):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 Tytuł własności</w:t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 Nazwa, rodzaj wyrobu</w:t>
      </w:r>
      <w:r w:rsidRPr="007953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):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 Ilość (m</w:t>
      </w:r>
      <w:r w:rsidRPr="0079536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2</w:t>
      </w:r>
      <w:r w:rsidRPr="007953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tony)</w:t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: 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6. Rok zaprzestania wykorzystywania wyrobu: </w:t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. Planowane lub wykonane usunięcia wyrobu</w:t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) sposób </w:t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) przez kogo </w:t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) termin</w:t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. Inne istotne informacje o wyrobach</w:t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95361"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)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Data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Objaśnienia: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*) Niepotrzebne skreślić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1) Przy określaniu rodzaju wyrobu zawierającego azbest należy stosować  następującą klasyfikacje: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- płyty azbestowo--cementowe płaskie stosowane w budownictwie,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- płyty faliste azbestowo-cementowe dla budownictwa,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- rury i złącza azbestowo-cementowe,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proofErr w:type="spellStart"/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izolacie</w:t>
      </w:r>
      <w:proofErr w:type="spellEnd"/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tryskowe środkami zawierającymi w swoim składzie azbest,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- przędza specjalna, w tym włókna azbestowe obrobione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- szczeliwa azbestowe,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- taśmy tkane i plecione, sznury i sznurki,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- wyroby azbestowo-kauczukowe. z wyjątkiem wyrobów ciernych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- papier. tektura.</w:t>
      </w:r>
    </w:p>
    <w:p w:rsidR="00795361" w:rsidRPr="00795361" w:rsidRDefault="00795361" w:rsidP="007953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- inne wyroby zawierające azbest, oddzielnie nie wymienione zawierające azbest.</w:t>
      </w:r>
    </w:p>
    <w:p w:rsidR="00795361" w:rsidRPr="00795361" w:rsidRDefault="00795361" w:rsidP="00795361">
      <w:pPr>
        <w:tabs>
          <w:tab w:val="left" w:pos="70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795361" w:rsidRPr="00795361" w:rsidRDefault="00795361" w:rsidP="00795361">
      <w:pPr>
        <w:tabs>
          <w:tab w:val="left" w:pos="70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95361" w:rsidRPr="00795361" w:rsidRDefault="00795361" w:rsidP="00795361">
      <w:pPr>
        <w:tabs>
          <w:tab w:val="left" w:pos="70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sectPr w:rsidR="00795361" w:rsidRPr="00795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60" w:rsidRDefault="00E35460" w:rsidP="00A96FC5">
      <w:pPr>
        <w:spacing w:after="0" w:line="240" w:lineRule="auto"/>
      </w:pPr>
      <w:r>
        <w:separator/>
      </w:r>
    </w:p>
  </w:endnote>
  <w:endnote w:type="continuationSeparator" w:id="0">
    <w:p w:rsidR="00E35460" w:rsidRDefault="00E35460" w:rsidP="00A9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60" w:rsidRDefault="00E35460" w:rsidP="00A96FC5">
      <w:pPr>
        <w:spacing w:after="0" w:line="240" w:lineRule="auto"/>
      </w:pPr>
      <w:r>
        <w:separator/>
      </w:r>
    </w:p>
  </w:footnote>
  <w:footnote w:type="continuationSeparator" w:id="0">
    <w:p w:rsidR="00E35460" w:rsidRDefault="00E35460" w:rsidP="00A96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01540"/>
    <w:multiLevelType w:val="hybridMultilevel"/>
    <w:tmpl w:val="F09E5D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D4F"/>
    <w:rsid w:val="000A0431"/>
    <w:rsid w:val="00167A26"/>
    <w:rsid w:val="001978C2"/>
    <w:rsid w:val="002665E6"/>
    <w:rsid w:val="003E03AA"/>
    <w:rsid w:val="004734B4"/>
    <w:rsid w:val="004B6E13"/>
    <w:rsid w:val="00762D4F"/>
    <w:rsid w:val="00795361"/>
    <w:rsid w:val="008C4409"/>
    <w:rsid w:val="00A31B5D"/>
    <w:rsid w:val="00A96FC5"/>
    <w:rsid w:val="00AE016A"/>
    <w:rsid w:val="00D14EE8"/>
    <w:rsid w:val="00D95936"/>
    <w:rsid w:val="00E35460"/>
    <w:rsid w:val="00F0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2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D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6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FC5"/>
  </w:style>
  <w:style w:type="paragraph" w:styleId="Stopka">
    <w:name w:val="footer"/>
    <w:basedOn w:val="Normalny"/>
    <w:link w:val="StopkaZnak"/>
    <w:uiPriority w:val="99"/>
    <w:unhideWhenUsed/>
    <w:rsid w:val="00A96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F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2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D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6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FC5"/>
  </w:style>
  <w:style w:type="paragraph" w:styleId="Stopka">
    <w:name w:val="footer"/>
    <w:basedOn w:val="Normalny"/>
    <w:link w:val="StopkaZnak"/>
    <w:uiPriority w:val="99"/>
    <w:unhideWhenUsed/>
    <w:rsid w:val="00A96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B7F8-83A7-487A-BC9A-EEE45C0B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6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rona srodowiska</dc:creator>
  <cp:lastModifiedBy>Ochrona srodowiska</cp:lastModifiedBy>
  <cp:revision>3</cp:revision>
  <cp:lastPrinted>2019-01-21T11:42:00Z</cp:lastPrinted>
  <dcterms:created xsi:type="dcterms:W3CDTF">2019-01-21T11:46:00Z</dcterms:created>
  <dcterms:modified xsi:type="dcterms:W3CDTF">2019-01-21T11:47:00Z</dcterms:modified>
</cp:coreProperties>
</file>